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F2" w:rsidRPr="00AB5B1A" w:rsidRDefault="00FE1A94" w:rsidP="00BF36E7">
      <w:pPr>
        <w:ind w:right="-9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534AE1" wp14:editId="4F6C4891">
                <wp:simplePos x="0" y="0"/>
                <wp:positionH relativeFrom="column">
                  <wp:posOffset>5103799</wp:posOffset>
                </wp:positionH>
                <wp:positionV relativeFrom="paragraph">
                  <wp:posOffset>-269875</wp:posOffset>
                </wp:positionV>
                <wp:extent cx="914400" cy="1073150"/>
                <wp:effectExtent l="0" t="0" r="19050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1.85pt;margin-top:-21.25pt;width:1in;height:8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A3A31F4" wp14:editId="659B2E7C">
                <wp:simplePos x="0" y="0"/>
                <wp:positionH relativeFrom="column">
                  <wp:posOffset>5240020</wp:posOffset>
                </wp:positionH>
                <wp:positionV relativeFrom="paragraph">
                  <wp:posOffset>-534366</wp:posOffset>
                </wp:positionV>
                <wp:extent cx="615950" cy="433705"/>
                <wp:effectExtent l="0" t="0" r="0" b="444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412.6pt;margin-top:-42.1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JS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" filled="f" stroked="f">
                <v:textbox>
                  <w:txbxContent>
                    <w:p w:rsidR="002060D9" w:rsidRPr="0059733E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กรอกประวัติ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572F9E" w:rsidRPr="00572F9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B301D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</w:t>
      </w:r>
      <w:r w:rsidR="0058215E">
        <w:rPr>
          <w:rFonts w:ascii="TH SarabunPSK" w:hAnsi="TH SarabunPSK" w:cs="TH SarabunPSK"/>
          <w:b/>
          <w:bCs/>
          <w:sz w:val="30"/>
          <w:szCs w:val="30"/>
        </w:rPr>
        <w:t>_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="00902105" w:rsidRPr="00AB5B1A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572F9E">
        <w:rPr>
          <w:rFonts w:ascii="TH SarabunPSK" w:hAnsi="TH SarabunPSK" w:cs="TH SarabunPSK"/>
          <w:sz w:val="30"/>
          <w:szCs w:val="30"/>
          <w:cs/>
        </w:rPr>
        <w:t>๒๕๖</w:t>
      </w:r>
      <w:r w:rsidR="00F35E3C">
        <w:rPr>
          <w:rFonts w:ascii="TH SarabunIT๙" w:hAnsi="TH SarabunIT๙" w:cs="TH SarabunIT๙"/>
          <w:sz w:val="30"/>
          <w:szCs w:val="30"/>
        </w:rPr>
        <w:t>4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442"/>
        <w:gridCol w:w="2170"/>
        <w:gridCol w:w="566"/>
        <w:gridCol w:w="1321"/>
        <w:gridCol w:w="755"/>
        <w:gridCol w:w="1227"/>
      </w:tblGrid>
      <w:tr w:rsidR="00A910CB" w:rsidRPr="00AB5B1A" w:rsidTr="006375BA">
        <w:trPr>
          <w:trHeight w:val="83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642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227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6375BA">
        <w:trPr>
          <w:trHeight w:val="83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87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982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58215E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F34A3"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4F34A3"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6375BA">
        <w:trPr>
          <w:trHeight w:val="351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2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1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642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227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6375BA">
        <w:trPr>
          <w:trHeight w:val="351"/>
        </w:trPr>
        <w:tc>
          <w:tcPr>
            <w:tcW w:w="66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12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66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6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27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AB5B1A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</w:rPr>
        <w:t>..</w:t>
      </w:r>
      <w:r w:rsidR="005652D8" w:rsidRPr="00AB5B1A">
        <w:rPr>
          <w:rFonts w:ascii="TH SarabunPSK" w:hAnsi="TH SarabunPSK" w:cs="TH SarabunPSK"/>
          <w:sz w:val="30"/>
          <w:szCs w:val="30"/>
        </w:rPr>
        <w:t>.</w:t>
      </w:r>
      <w:r w:rsidRPr="00AB5B1A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</w:t>
      </w:r>
      <w:r w:rsidR="00B301D2">
        <w:rPr>
          <w:rFonts w:ascii="TH SarabunIT๙" w:hAnsi="TH SarabunIT๙" w:cs="TH SarabunIT๙" w:hint="cs"/>
          <w:sz w:val="30"/>
          <w:szCs w:val="30"/>
          <w:cs/>
        </w:rPr>
        <w:t>๖</w:t>
      </w:r>
      <w:bookmarkStart w:id="0" w:name="_GoBack"/>
      <w:bookmarkEnd w:id="0"/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72F9E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อำเภอ.......</w:t>
      </w:r>
      <w:r w:rsidR="00572F9E">
        <w:rPr>
          <w:rFonts w:ascii="TH SarabunPSK" w:hAnsi="TH SarabunPSK" w:cs="TH SarabunPSK" w:hint="cs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572F9E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E6BED" w:rsidRDefault="00AE6BE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Pr="004272BD" w:rsidRDefault="00033DCA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</w:p>
    <w:sectPr w:rsidR="00033DCA" w:rsidRPr="004272BD" w:rsidSect="0088349E">
      <w:headerReference w:type="even" r:id="rId9"/>
      <w:headerReference w:type="default" r:id="rId10"/>
      <w:headerReference w:type="first" r:id="rId11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33" w:rsidRDefault="00CC1D33" w:rsidP="00B16268">
      <w:r>
        <w:separator/>
      </w:r>
    </w:p>
  </w:endnote>
  <w:endnote w:type="continuationSeparator" w:id="0">
    <w:p w:rsidR="00CC1D33" w:rsidRDefault="00CC1D33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33" w:rsidRDefault="00CC1D33" w:rsidP="00B16268">
      <w:r>
        <w:separator/>
      </w:r>
    </w:p>
  </w:footnote>
  <w:footnote w:type="continuationSeparator" w:id="0">
    <w:p w:rsidR="00CC1D33" w:rsidRDefault="00CC1D33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Default="002060D9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3B77F5" w:rsidRDefault="002060D9" w:rsidP="00A70DF5">
    <w:pPr>
      <w:pStyle w:val="a4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4986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2FA6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3DBA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17116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2F9E"/>
    <w:rsid w:val="005755CA"/>
    <w:rsid w:val="00576F87"/>
    <w:rsid w:val="0058215E"/>
    <w:rsid w:val="005835F8"/>
    <w:rsid w:val="00595D8B"/>
    <w:rsid w:val="0059733E"/>
    <w:rsid w:val="005A0886"/>
    <w:rsid w:val="005A362E"/>
    <w:rsid w:val="005B3A0B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375BA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29B4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3692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0842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01D2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BF36E7"/>
    <w:rsid w:val="00C00762"/>
    <w:rsid w:val="00C01A5D"/>
    <w:rsid w:val="00C05984"/>
    <w:rsid w:val="00C064E0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1D33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4A5A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173E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35E3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5DD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A94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54AC-0399-428D-B4BA-74AD9D7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75_TON</cp:lastModifiedBy>
  <cp:revision>20</cp:revision>
  <cp:lastPrinted>2018-11-13T09:14:00Z</cp:lastPrinted>
  <dcterms:created xsi:type="dcterms:W3CDTF">2019-11-25T09:08:00Z</dcterms:created>
  <dcterms:modified xsi:type="dcterms:W3CDTF">2022-07-12T04:57:00Z</dcterms:modified>
</cp:coreProperties>
</file>